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A0" w:rsidRDefault="00C61FA0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FA0" w:rsidRDefault="00C61FA0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4" w:rsidRPr="0004490D" w:rsidRDefault="00A01CF4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A65968" w:rsidRDefault="00A65968" w:rsidP="00A65968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A65968" w:rsidRDefault="00A65968" w:rsidP="00A659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A65968" w:rsidP="00A65968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D423D5" w:rsidRDefault="00D423D5" w:rsidP="002562B8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315A" w:rsidRPr="00F577DC" w:rsidRDefault="0045315A" w:rsidP="002562B8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A501A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562B8" w:rsidRPr="00F577DC" w:rsidRDefault="002562B8" w:rsidP="00A501A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оловье сельскохозяйственных животных</w:t>
      </w:r>
    </w:p>
    <w:p w:rsidR="00976A41" w:rsidRPr="00F577DC" w:rsidRDefault="00976A41" w:rsidP="00A501A2">
      <w:pPr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A501A2">
      <w:pPr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F0C3F" w:rsidRPr="000F0C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8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F0C3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900"/>
        <w:gridCol w:w="1651"/>
        <w:gridCol w:w="1842"/>
        <w:gridCol w:w="2127"/>
      </w:tblGrid>
      <w:tr w:rsidR="002562B8" w:rsidRPr="002562B8" w:rsidTr="000A041E">
        <w:trPr>
          <w:cantSplit/>
          <w:trHeight w:val="1655"/>
        </w:trPr>
        <w:tc>
          <w:tcPr>
            <w:tcW w:w="3131" w:type="dxa"/>
            <w:shd w:val="clear" w:color="auto" w:fill="auto"/>
            <w:vAlign w:val="center"/>
          </w:tcPr>
          <w:p w:rsidR="002562B8" w:rsidRPr="002562B8" w:rsidRDefault="002562B8" w:rsidP="00A501A2">
            <w:pPr>
              <w:spacing w:line="240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A041E" w:rsidRDefault="002562B8" w:rsidP="00A501A2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2562B8" w:rsidRPr="002562B8" w:rsidRDefault="002562B8" w:rsidP="00A501A2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51" w:type="dxa"/>
            <w:vAlign w:val="center"/>
          </w:tcPr>
          <w:p w:rsidR="000A041E" w:rsidRPr="000A041E" w:rsidRDefault="000A041E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0A041E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 отчетного финансового года</w:t>
            </w: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A501A2">
            <w:pPr>
              <w:spacing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</w:t>
            </w:r>
          </w:p>
          <w:p w:rsidR="002562B8" w:rsidRPr="002562B8" w:rsidRDefault="002562B8" w:rsidP="00A501A2">
            <w:pPr>
              <w:spacing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A501A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подачи</w:t>
            </w:r>
          </w:p>
          <w:p w:rsidR="002562B8" w:rsidRPr="002562B8" w:rsidRDefault="002562B8" w:rsidP="00A501A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firstLineChars="185" w:firstLine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left="4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вцематки (козы) и ярки (козочки) старше 1 год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F577DC" w:rsidRDefault="002562B8" w:rsidP="00A501A2">
      <w:pPr>
        <w:tabs>
          <w:tab w:val="left" w:pos="4428"/>
          <w:tab w:val="left" w:pos="6948"/>
        </w:tabs>
        <w:spacing w:line="240" w:lineRule="auto"/>
        <w:ind w:left="9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ветственности за предоставление недостоверных данных предупреждён.</w:t>
      </w:r>
    </w:p>
    <w:p w:rsidR="002562B8" w:rsidRPr="00F577DC" w:rsidRDefault="002562B8" w:rsidP="00A501A2">
      <w:pPr>
        <w:tabs>
          <w:tab w:val="left" w:pos="4428"/>
          <w:tab w:val="left" w:pos="6948"/>
        </w:tabs>
        <w:spacing w:line="240" w:lineRule="auto"/>
        <w:ind w:left="9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ой информации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F577DC" w:rsidTr="00F7084A">
        <w:tc>
          <w:tcPr>
            <w:tcW w:w="5417" w:type="dxa"/>
          </w:tcPr>
          <w:p w:rsidR="002562B8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Default="000A041E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Pr="00F577DC" w:rsidRDefault="000A041E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</w:p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562B8" w:rsidRPr="00F577DC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F577DC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562B8" w:rsidRPr="00F577DC" w:rsidRDefault="002562B8" w:rsidP="00A501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F577DC" w:rsidRDefault="002562B8" w:rsidP="00A501A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F577DC" w:rsidRDefault="002562B8" w:rsidP="00A501A2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A041E" w:rsidRDefault="000A041E" w:rsidP="000A04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3B7" w:rsidRDefault="003713B7" w:rsidP="000A04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3B7" w:rsidRDefault="003713B7" w:rsidP="000A04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3B7" w:rsidRDefault="003713B7" w:rsidP="000A04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3B7" w:rsidRDefault="003713B7" w:rsidP="00750B5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B57" w:rsidRPr="00503F1D" w:rsidRDefault="00750B57" w:rsidP="00750B5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50B57" w:rsidRPr="00503F1D" w:rsidSect="00C61FA0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A3" w:rsidRDefault="005E19A3">
      <w:pPr>
        <w:spacing w:line="240" w:lineRule="auto"/>
      </w:pPr>
      <w:r>
        <w:separator/>
      </w:r>
    </w:p>
  </w:endnote>
  <w:endnote w:type="continuationSeparator" w:id="0">
    <w:p w:rsidR="005E19A3" w:rsidRDefault="005E1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A3" w:rsidRDefault="005E19A3">
      <w:pPr>
        <w:spacing w:line="240" w:lineRule="auto"/>
      </w:pPr>
      <w:r>
        <w:separator/>
      </w:r>
    </w:p>
  </w:footnote>
  <w:footnote w:type="continuationSeparator" w:id="0">
    <w:p w:rsidR="005E19A3" w:rsidRDefault="005E1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19A3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1FA0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D8F3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F9D-515F-4455-8762-198EA86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31:00Z</dcterms:modified>
</cp:coreProperties>
</file>